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95" w:rsidRDefault="00002F95" w:rsidP="009E6887">
      <w:pPr>
        <w:pStyle w:val="a3"/>
        <w:jc w:val="center"/>
        <w:rPr>
          <w:rFonts w:ascii="HG正楷書体-PRO" w:eastAsia="HG正楷書体-PRO" w:hAnsi="ＭＳ ゴシック"/>
          <w:b/>
          <w:spacing w:val="0"/>
          <w:sz w:val="36"/>
          <w:szCs w:val="36"/>
          <w:u w:val="single"/>
        </w:rPr>
      </w:pPr>
      <w:bookmarkStart w:id="0" w:name="_GoBack"/>
      <w:bookmarkEnd w:id="0"/>
    </w:p>
    <w:p w:rsidR="009E6887" w:rsidRDefault="00963D61" w:rsidP="009E6887">
      <w:pPr>
        <w:pStyle w:val="a3"/>
        <w:jc w:val="center"/>
        <w:rPr>
          <w:rFonts w:ascii="HG正楷書体-PRO" w:eastAsia="HG正楷書体-PRO" w:hAnsi="ＭＳ ゴシック"/>
          <w:b/>
          <w:spacing w:val="0"/>
          <w:sz w:val="36"/>
          <w:szCs w:val="36"/>
          <w:u w:val="single"/>
        </w:rPr>
      </w:pPr>
      <w:r>
        <w:rPr>
          <w:rFonts w:ascii="HG正楷書体-PRO" w:eastAsia="HG正楷書体-PRO" w:hAnsi="ＭＳ ゴシック" w:hint="eastAsia"/>
          <w:b/>
          <w:spacing w:val="0"/>
          <w:sz w:val="36"/>
          <w:szCs w:val="36"/>
          <w:u w:val="single"/>
        </w:rPr>
        <w:t>令和２</w:t>
      </w:r>
      <w:r w:rsidR="009E6887" w:rsidRPr="00155770">
        <w:rPr>
          <w:rFonts w:ascii="HG正楷書体-PRO" w:eastAsia="HG正楷書体-PRO" w:hAnsi="ＭＳ ゴシック" w:hint="eastAsia"/>
          <w:b/>
          <w:spacing w:val="0"/>
          <w:sz w:val="36"/>
          <w:szCs w:val="36"/>
          <w:u w:val="single"/>
        </w:rPr>
        <w:t>年　新春賀詞交歓会申込書</w:t>
      </w:r>
    </w:p>
    <w:p w:rsidR="00155770" w:rsidRPr="00155770" w:rsidRDefault="00155770" w:rsidP="00155770">
      <w:pPr>
        <w:pStyle w:val="a3"/>
        <w:jc w:val="right"/>
        <w:rPr>
          <w:rFonts w:ascii="ＭＳ 明朝" w:hAnsi="ＭＳ 明朝"/>
          <w:b/>
          <w:spacing w:val="0"/>
          <w:sz w:val="28"/>
          <w:szCs w:val="28"/>
          <w:u w:val="single"/>
        </w:rPr>
      </w:pPr>
      <w:r w:rsidRPr="00155770">
        <w:rPr>
          <w:rFonts w:ascii="ＭＳ 明朝" w:hAnsi="ＭＳ 明朝" w:hint="eastAsia"/>
          <w:b/>
          <w:spacing w:val="0"/>
          <w:sz w:val="28"/>
          <w:szCs w:val="28"/>
          <w:u w:val="single"/>
        </w:rPr>
        <w:t>大曲商工会議所</w:t>
      </w:r>
      <w:r w:rsidR="000A10B5">
        <w:rPr>
          <w:rFonts w:ascii="ＭＳ 明朝" w:hAnsi="ＭＳ 明朝" w:hint="eastAsia"/>
          <w:b/>
          <w:spacing w:val="0"/>
          <w:sz w:val="28"/>
          <w:szCs w:val="28"/>
          <w:u w:val="single"/>
        </w:rPr>
        <w:t xml:space="preserve">　</w:t>
      </w:r>
      <w:r w:rsidRPr="00155770">
        <w:rPr>
          <w:rFonts w:ascii="ＭＳ 明朝" w:hAnsi="ＭＳ 明朝" w:hint="eastAsia"/>
          <w:b/>
          <w:spacing w:val="0"/>
          <w:sz w:val="28"/>
          <w:szCs w:val="28"/>
          <w:u w:val="single"/>
        </w:rPr>
        <w:t xml:space="preserve">FAX　</w:t>
      </w:r>
      <w:r w:rsidR="00275ED6">
        <w:rPr>
          <w:rFonts w:ascii="ＭＳ 明朝" w:hAnsi="ＭＳ 明朝" w:hint="eastAsia"/>
          <w:b/>
          <w:spacing w:val="0"/>
          <w:sz w:val="28"/>
          <w:szCs w:val="28"/>
          <w:u w:val="single"/>
        </w:rPr>
        <w:t>０１８７－６２</w:t>
      </w:r>
      <w:r w:rsidRPr="00155770">
        <w:rPr>
          <w:rFonts w:ascii="ＭＳ 明朝" w:hAnsi="ＭＳ 明朝" w:hint="eastAsia"/>
          <w:b/>
          <w:spacing w:val="0"/>
          <w:sz w:val="28"/>
          <w:szCs w:val="28"/>
          <w:u w:val="single"/>
        </w:rPr>
        <w:t>－１２６５</w:t>
      </w:r>
    </w:p>
    <w:p w:rsidR="00B72DE1" w:rsidRPr="00155770" w:rsidRDefault="00B72DE1">
      <w:pPr>
        <w:pStyle w:val="a3"/>
        <w:rPr>
          <w:rFonts w:ascii="HG正楷書体-PRO" w:eastAsia="HG正楷書体-PRO"/>
          <w:b/>
          <w:spacing w:val="0"/>
          <w:sz w:val="24"/>
          <w:szCs w:val="24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332"/>
        <w:gridCol w:w="4808"/>
      </w:tblGrid>
      <w:tr w:rsidR="009E6887" w:rsidRPr="003F478E" w:rsidTr="003F478E">
        <w:trPr>
          <w:trHeight w:val="762"/>
        </w:trPr>
        <w:tc>
          <w:tcPr>
            <w:tcW w:w="843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No.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役</w:t>
            </w:r>
            <w:r w:rsidR="00BF0B20"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 xml:space="preserve">　</w:t>
            </w: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職</w:t>
            </w:r>
          </w:p>
        </w:tc>
        <w:tc>
          <w:tcPr>
            <w:tcW w:w="4808" w:type="dxa"/>
            <w:vAlign w:val="center"/>
          </w:tcPr>
          <w:p w:rsidR="009E6887" w:rsidRPr="003F478E" w:rsidRDefault="00EA4CB8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お</w:t>
            </w:r>
            <w:r w:rsidR="00155770"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 xml:space="preserve">　</w:t>
            </w: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名</w:t>
            </w:r>
            <w:r w:rsidR="00155770"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 xml:space="preserve">　</w:t>
            </w: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前</w:t>
            </w:r>
          </w:p>
        </w:tc>
      </w:tr>
      <w:tr w:rsidR="009E6887" w:rsidRPr="003F478E" w:rsidTr="003F478E">
        <w:trPr>
          <w:trHeight w:val="686"/>
        </w:trPr>
        <w:tc>
          <w:tcPr>
            <w:tcW w:w="843" w:type="dxa"/>
            <w:vAlign w:val="center"/>
          </w:tcPr>
          <w:p w:rsidR="009E6887" w:rsidRPr="003F478E" w:rsidRDefault="00155770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１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  <w:tc>
          <w:tcPr>
            <w:tcW w:w="4808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</w:tr>
      <w:tr w:rsidR="009E6887" w:rsidRPr="003F478E" w:rsidTr="003F478E">
        <w:trPr>
          <w:trHeight w:val="679"/>
        </w:trPr>
        <w:tc>
          <w:tcPr>
            <w:tcW w:w="843" w:type="dxa"/>
            <w:vAlign w:val="center"/>
          </w:tcPr>
          <w:p w:rsidR="009E6887" w:rsidRPr="003F478E" w:rsidRDefault="00155770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２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  <w:tc>
          <w:tcPr>
            <w:tcW w:w="4808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</w:tr>
      <w:tr w:rsidR="009E6887" w:rsidRPr="003F478E" w:rsidTr="003F478E">
        <w:trPr>
          <w:trHeight w:val="686"/>
        </w:trPr>
        <w:tc>
          <w:tcPr>
            <w:tcW w:w="843" w:type="dxa"/>
            <w:vAlign w:val="center"/>
          </w:tcPr>
          <w:p w:rsidR="009E6887" w:rsidRPr="003F478E" w:rsidRDefault="00155770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３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  <w:tc>
          <w:tcPr>
            <w:tcW w:w="4808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</w:tr>
      <w:tr w:rsidR="009E6887" w:rsidRPr="003F478E" w:rsidTr="003F478E">
        <w:trPr>
          <w:trHeight w:val="679"/>
        </w:trPr>
        <w:tc>
          <w:tcPr>
            <w:tcW w:w="843" w:type="dxa"/>
            <w:vAlign w:val="center"/>
          </w:tcPr>
          <w:p w:rsidR="009E6887" w:rsidRPr="003F478E" w:rsidRDefault="00155770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４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  <w:tc>
          <w:tcPr>
            <w:tcW w:w="4808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</w:tr>
      <w:tr w:rsidR="009E6887" w:rsidRPr="003F478E" w:rsidTr="003F478E">
        <w:trPr>
          <w:trHeight w:val="673"/>
        </w:trPr>
        <w:tc>
          <w:tcPr>
            <w:tcW w:w="843" w:type="dxa"/>
            <w:vAlign w:val="center"/>
          </w:tcPr>
          <w:p w:rsidR="009E6887" w:rsidRPr="003F478E" w:rsidRDefault="00155770" w:rsidP="003F478E">
            <w:pPr>
              <w:pStyle w:val="a3"/>
              <w:spacing w:line="240" w:lineRule="auto"/>
              <w:jc w:val="center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  <w:r w:rsidRPr="003F478E">
              <w:rPr>
                <w:rFonts w:ascii="HG正楷書体-PRO" w:eastAsia="HG正楷書体-PRO" w:hint="eastAsia"/>
                <w:b/>
                <w:spacing w:val="0"/>
                <w:sz w:val="32"/>
                <w:szCs w:val="32"/>
              </w:rPr>
              <w:t>５</w:t>
            </w:r>
          </w:p>
        </w:tc>
        <w:tc>
          <w:tcPr>
            <w:tcW w:w="2332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  <w:tc>
          <w:tcPr>
            <w:tcW w:w="4808" w:type="dxa"/>
            <w:vAlign w:val="center"/>
          </w:tcPr>
          <w:p w:rsidR="009E6887" w:rsidRPr="003F478E" w:rsidRDefault="009E6887" w:rsidP="003F478E">
            <w:pPr>
              <w:pStyle w:val="a3"/>
              <w:spacing w:line="240" w:lineRule="auto"/>
              <w:rPr>
                <w:rFonts w:ascii="HG正楷書体-PRO" w:eastAsia="HG正楷書体-PRO"/>
                <w:b/>
                <w:spacing w:val="0"/>
                <w:sz w:val="32"/>
                <w:szCs w:val="32"/>
              </w:rPr>
            </w:pPr>
          </w:p>
        </w:tc>
      </w:tr>
    </w:tbl>
    <w:p w:rsidR="00EA4CB8" w:rsidRPr="00155770" w:rsidRDefault="00EA4CB8" w:rsidP="00D33673">
      <w:pPr>
        <w:pStyle w:val="a3"/>
        <w:spacing w:line="360" w:lineRule="auto"/>
        <w:rPr>
          <w:rFonts w:ascii="HG正楷書体-PRO" w:eastAsia="HG正楷書体-PRO"/>
          <w:b/>
          <w:spacing w:val="0"/>
          <w:sz w:val="32"/>
          <w:szCs w:val="32"/>
        </w:rPr>
      </w:pPr>
    </w:p>
    <w:p w:rsidR="009E6887" w:rsidRPr="00155770" w:rsidRDefault="00155770" w:rsidP="00D33673">
      <w:pPr>
        <w:pStyle w:val="a3"/>
        <w:spacing w:line="360" w:lineRule="exact"/>
        <w:rPr>
          <w:rFonts w:ascii="HG正楷書体-PRO" w:eastAsia="HG正楷書体-PRO"/>
          <w:b/>
          <w:spacing w:val="0"/>
          <w:sz w:val="28"/>
          <w:szCs w:val="28"/>
        </w:rPr>
      </w:pPr>
      <w:r w:rsidRPr="00155770">
        <w:rPr>
          <w:rFonts w:ascii="HG正楷書体-PRO" w:eastAsia="HG正楷書体-PRO" w:hint="eastAsia"/>
          <w:b/>
          <w:spacing w:val="0"/>
          <w:sz w:val="28"/>
          <w:szCs w:val="28"/>
        </w:rPr>
        <w:t>※</w:t>
      </w:r>
      <w:r w:rsidR="009E6887" w:rsidRPr="00155770">
        <w:rPr>
          <w:rFonts w:ascii="HG正楷書体-PRO" w:eastAsia="HG正楷書体-PRO" w:hint="eastAsia"/>
          <w:b/>
          <w:spacing w:val="0"/>
          <w:sz w:val="28"/>
          <w:szCs w:val="28"/>
        </w:rPr>
        <w:t>事業</w:t>
      </w:r>
      <w:r w:rsidR="00EA4CB8" w:rsidRPr="00155770">
        <w:rPr>
          <w:rFonts w:ascii="HG正楷書体-PRO" w:eastAsia="HG正楷書体-PRO" w:hint="eastAsia"/>
          <w:b/>
          <w:spacing w:val="0"/>
          <w:sz w:val="28"/>
          <w:szCs w:val="28"/>
        </w:rPr>
        <w:t>所名・お名前について新春賀詞交歓会当日配布の参加者名簿</w:t>
      </w:r>
    </w:p>
    <w:p w:rsidR="00BE3613" w:rsidRDefault="00EA4CB8" w:rsidP="00AE1266">
      <w:pPr>
        <w:pStyle w:val="a3"/>
        <w:spacing w:line="360" w:lineRule="exact"/>
        <w:ind w:firstLineChars="100" w:firstLine="281"/>
        <w:rPr>
          <w:rFonts w:ascii="HG正楷書体-PRO" w:eastAsia="HG正楷書体-PRO"/>
          <w:b/>
          <w:spacing w:val="0"/>
          <w:sz w:val="28"/>
          <w:szCs w:val="28"/>
        </w:rPr>
      </w:pPr>
      <w:r w:rsidRPr="00155770">
        <w:rPr>
          <w:rFonts w:ascii="HG正楷書体-PRO" w:eastAsia="HG正楷書体-PRO" w:hint="eastAsia"/>
          <w:b/>
          <w:spacing w:val="0"/>
          <w:sz w:val="28"/>
          <w:szCs w:val="28"/>
        </w:rPr>
        <w:t>に掲載いたします</w:t>
      </w:r>
      <w:r w:rsidR="00BE3613">
        <w:rPr>
          <w:rFonts w:ascii="HG正楷書体-PRO" w:eastAsia="HG正楷書体-PRO" w:hint="eastAsia"/>
          <w:b/>
          <w:spacing w:val="0"/>
          <w:sz w:val="28"/>
          <w:szCs w:val="28"/>
        </w:rPr>
        <w:t>ので正確にご記入願います</w:t>
      </w:r>
      <w:r w:rsidRPr="00155770">
        <w:rPr>
          <w:rFonts w:ascii="HG正楷書体-PRO" w:eastAsia="HG正楷書体-PRO" w:hint="eastAsia"/>
          <w:b/>
          <w:spacing w:val="0"/>
          <w:sz w:val="28"/>
          <w:szCs w:val="28"/>
        </w:rPr>
        <w:t>。</w:t>
      </w:r>
    </w:p>
    <w:p w:rsidR="009E6887" w:rsidRPr="00155770" w:rsidRDefault="00EA4CB8" w:rsidP="00AE1266">
      <w:pPr>
        <w:pStyle w:val="a3"/>
        <w:spacing w:line="360" w:lineRule="exact"/>
        <w:ind w:firstLineChars="100" w:firstLine="187"/>
        <w:rPr>
          <w:rFonts w:ascii="HG正楷書体-PRO" w:eastAsia="HG正楷書体-PRO"/>
          <w:b/>
          <w:spacing w:val="0"/>
          <w:sz w:val="28"/>
          <w:szCs w:val="28"/>
        </w:rPr>
      </w:pPr>
      <w:r w:rsidRPr="00155770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（</w:t>
      </w:r>
      <w:r w:rsidR="00BF1293"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１２月</w:t>
      </w:r>
      <w:r w:rsidR="00963D61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６</w:t>
      </w:r>
      <w:r w:rsidR="00BF1293"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日</w:t>
      </w:r>
      <w:r w:rsidR="004B2439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（金）</w:t>
      </w:r>
      <w:r w:rsidR="00BF1293"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の</w:t>
      </w:r>
      <w:r w:rsidR="00155770"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申</w:t>
      </w:r>
      <w:r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込</w:t>
      </w:r>
      <w:r w:rsidR="001324F8"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み</w:t>
      </w:r>
      <w:r w:rsidR="00CB6A02" w:rsidRPr="00BF1293">
        <w:rPr>
          <w:rFonts w:ascii="HG正楷書体-PRO" w:eastAsia="HG正楷書体-PRO" w:hint="eastAsia"/>
          <w:b/>
          <w:spacing w:val="0"/>
          <w:w w:val="66"/>
          <w:sz w:val="28"/>
          <w:szCs w:val="28"/>
          <w:u w:val="single"/>
        </w:rPr>
        <w:t>期限</w:t>
      </w:r>
      <w:r w:rsidR="001324F8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を過ぎますと名簿に</w:t>
      </w:r>
      <w:r w:rsidRPr="00155770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掲載</w:t>
      </w:r>
      <w:r w:rsidR="00275ED6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でき</w:t>
      </w:r>
      <w:r w:rsidR="006C2AB3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ない</w:t>
      </w:r>
      <w:r w:rsidR="00155770" w:rsidRPr="00155770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場合があります</w:t>
      </w:r>
      <w:r w:rsidR="00275ED6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。</w:t>
      </w:r>
      <w:r w:rsidRPr="00155770">
        <w:rPr>
          <w:rFonts w:ascii="HG正楷書体-PRO" w:eastAsia="HG正楷書体-PRO" w:hint="eastAsia"/>
          <w:b/>
          <w:spacing w:val="0"/>
          <w:w w:val="66"/>
          <w:sz w:val="28"/>
          <w:szCs w:val="28"/>
        </w:rPr>
        <w:t>）</w:t>
      </w:r>
    </w:p>
    <w:p w:rsidR="00155770" w:rsidRPr="00155770" w:rsidRDefault="00155770">
      <w:pPr>
        <w:pStyle w:val="a3"/>
        <w:rPr>
          <w:rFonts w:ascii="HG正楷書体-PRO" w:eastAsia="HG正楷書体-PRO"/>
          <w:b/>
          <w:spacing w:val="0"/>
          <w:sz w:val="24"/>
          <w:szCs w:val="24"/>
        </w:rPr>
      </w:pPr>
    </w:p>
    <w:p w:rsidR="00155770" w:rsidRPr="00155770" w:rsidRDefault="00155770" w:rsidP="00155770">
      <w:pPr>
        <w:pStyle w:val="a3"/>
        <w:rPr>
          <w:rFonts w:ascii="HG正楷書体-PRO" w:eastAsia="HG正楷書体-PRO"/>
          <w:b/>
          <w:spacing w:val="0"/>
          <w:sz w:val="28"/>
          <w:szCs w:val="28"/>
          <w:u w:val="single"/>
        </w:rPr>
      </w:pPr>
      <w:r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>事業所名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　　　　　　　　　　　　　　　　　　　　</w:t>
      </w:r>
      <w:r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</w:t>
      </w:r>
    </w:p>
    <w:p w:rsidR="00295BD7" w:rsidRPr="00155770" w:rsidRDefault="009E6887" w:rsidP="00D33673">
      <w:pPr>
        <w:pStyle w:val="a3"/>
        <w:rPr>
          <w:rFonts w:ascii="HG正楷書体-PRO" w:eastAsia="HG正楷書体-PRO"/>
          <w:b/>
          <w:spacing w:val="0"/>
          <w:sz w:val="28"/>
          <w:szCs w:val="28"/>
        </w:rPr>
      </w:pPr>
      <w:r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>住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</w:t>
      </w:r>
      <w:r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>所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　　　　　　　　　　　　　　　　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 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</w:rPr>
        <w:t xml:space="preserve">　</w:t>
      </w:r>
      <w:r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>ご担当者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　　　　　　　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</w:rPr>
        <w:t xml:space="preserve">　　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>ＴＥＬ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 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　</w:t>
      </w:r>
      <w:r w:rsidR="00D33673" w:rsidRPr="00155770">
        <w:rPr>
          <w:rFonts w:ascii="HG正楷書体-PRO" w:eastAsia="HG正楷書体-PRO" w:hint="eastAsia"/>
          <w:b/>
          <w:spacing w:val="0"/>
          <w:sz w:val="28"/>
          <w:szCs w:val="28"/>
        </w:rPr>
        <w:t xml:space="preserve">　　</w:t>
      </w:r>
      <w:r w:rsidR="00295BD7">
        <w:rPr>
          <w:rFonts w:ascii="HG正楷書体-PRO" w:eastAsia="HG正楷書体-PRO"/>
          <w:b/>
          <w:spacing w:val="0"/>
          <w:sz w:val="28"/>
          <w:szCs w:val="28"/>
        </w:rPr>
        <w:t xml:space="preserve">　　　　　　　　　　　　　　　  </w:t>
      </w:r>
      <w:r w:rsidR="00295BD7" w:rsidRPr="00295BD7">
        <w:rPr>
          <w:rFonts w:ascii="HG正楷書体-PRO" w:eastAsia="HG正楷書体-PRO"/>
          <w:b/>
          <w:spacing w:val="0"/>
          <w:sz w:val="28"/>
          <w:szCs w:val="28"/>
          <w:u w:val="single"/>
        </w:rPr>
        <w:t>ＦＡＸ</w:t>
      </w:r>
      <w:r w:rsidR="00295BD7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　　</w:t>
      </w:r>
      <w:r w:rsidR="00295BD7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 　　</w:t>
      </w:r>
      <w:r w:rsidR="00295BD7" w:rsidRPr="00155770">
        <w:rPr>
          <w:rFonts w:ascii="HG正楷書体-PRO" w:eastAsia="HG正楷書体-PRO" w:hint="eastAsia"/>
          <w:b/>
          <w:spacing w:val="0"/>
          <w:sz w:val="28"/>
          <w:szCs w:val="28"/>
          <w:u w:val="single"/>
        </w:rPr>
        <w:t xml:space="preserve">　　　</w:t>
      </w:r>
      <w:r w:rsidR="00295BD7" w:rsidRPr="00155770">
        <w:rPr>
          <w:rFonts w:ascii="HG正楷書体-PRO" w:eastAsia="HG正楷書体-PRO" w:hint="eastAsia"/>
          <w:b/>
          <w:spacing w:val="0"/>
          <w:sz w:val="28"/>
          <w:szCs w:val="28"/>
        </w:rPr>
        <w:t xml:space="preserve">　</w:t>
      </w:r>
    </w:p>
    <w:p w:rsidR="009E6887" w:rsidRPr="00295BD7" w:rsidRDefault="009E6887">
      <w:pPr>
        <w:pStyle w:val="a3"/>
        <w:rPr>
          <w:rFonts w:ascii="HG正楷書体-PRO" w:eastAsia="HG正楷書体-PRO"/>
          <w:b/>
          <w:spacing w:val="0"/>
          <w:sz w:val="24"/>
          <w:szCs w:val="24"/>
          <w:u w:val="single"/>
        </w:rPr>
      </w:pPr>
    </w:p>
    <w:sectPr w:rsidR="009E6887" w:rsidRPr="00295BD7" w:rsidSect="00C7629B">
      <w:pgSz w:w="11906" w:h="16838" w:code="9"/>
      <w:pgMar w:top="510" w:right="1361" w:bottom="295" w:left="1361" w:header="720" w:footer="720" w:gutter="0"/>
      <w:cols w:space="720"/>
      <w:noEndnote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10" w:rsidRDefault="007B0F10" w:rsidP="00441284">
      <w:r>
        <w:separator/>
      </w:r>
    </w:p>
  </w:endnote>
  <w:endnote w:type="continuationSeparator" w:id="0">
    <w:p w:rsidR="007B0F10" w:rsidRDefault="007B0F10" w:rsidP="0044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10" w:rsidRDefault="007B0F10" w:rsidP="00441284">
      <w:r>
        <w:separator/>
      </w:r>
    </w:p>
  </w:footnote>
  <w:footnote w:type="continuationSeparator" w:id="0">
    <w:p w:rsidR="007B0F10" w:rsidRDefault="007B0F10" w:rsidP="0044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51301"/>
    <w:multiLevelType w:val="singleLevel"/>
    <w:tmpl w:val="677465D2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明朝" w:eastAsia="ＭＳ 明朝" w:hAnsi="Times New Roman" w:hint="eastAsia"/>
      </w:rPr>
    </w:lvl>
  </w:abstractNum>
  <w:abstractNum w:abstractNumId="1">
    <w:nsid w:val="45406079"/>
    <w:multiLevelType w:val="singleLevel"/>
    <w:tmpl w:val="79088B0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47"/>
  <w:displayHorizontalDrawingGridEvery w:val="0"/>
  <w:doNotShadeFormData/>
  <w:characterSpacingControl w:val="compressPunctuation"/>
  <w:hdrShapeDefaults>
    <o:shapedefaults v:ext="edit" spidmax="70657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D1"/>
    <w:rsid w:val="00002F95"/>
    <w:rsid w:val="00015C8B"/>
    <w:rsid w:val="0002329B"/>
    <w:rsid w:val="00030B29"/>
    <w:rsid w:val="000A10B5"/>
    <w:rsid w:val="000B3E8B"/>
    <w:rsid w:val="001324F8"/>
    <w:rsid w:val="00155770"/>
    <w:rsid w:val="001E02CA"/>
    <w:rsid w:val="00220EC1"/>
    <w:rsid w:val="00232BFB"/>
    <w:rsid w:val="002460E4"/>
    <w:rsid w:val="00252F02"/>
    <w:rsid w:val="00275ED6"/>
    <w:rsid w:val="00295BD7"/>
    <w:rsid w:val="002A3D88"/>
    <w:rsid w:val="002C251B"/>
    <w:rsid w:val="00325D5C"/>
    <w:rsid w:val="003313C8"/>
    <w:rsid w:val="003D6BB0"/>
    <w:rsid w:val="003F3C92"/>
    <w:rsid w:val="003F478E"/>
    <w:rsid w:val="00437D14"/>
    <w:rsid w:val="00441284"/>
    <w:rsid w:val="00445BB4"/>
    <w:rsid w:val="00465C0F"/>
    <w:rsid w:val="00467725"/>
    <w:rsid w:val="004A6897"/>
    <w:rsid w:val="004B2439"/>
    <w:rsid w:val="004C68D1"/>
    <w:rsid w:val="00504751"/>
    <w:rsid w:val="00522428"/>
    <w:rsid w:val="00560B21"/>
    <w:rsid w:val="00590178"/>
    <w:rsid w:val="005A5ECF"/>
    <w:rsid w:val="00632CB8"/>
    <w:rsid w:val="00650474"/>
    <w:rsid w:val="00662E51"/>
    <w:rsid w:val="006B7433"/>
    <w:rsid w:val="006C2AB3"/>
    <w:rsid w:val="007317F2"/>
    <w:rsid w:val="00795C83"/>
    <w:rsid w:val="007A75BD"/>
    <w:rsid w:val="007B0F10"/>
    <w:rsid w:val="007C79C9"/>
    <w:rsid w:val="007E534A"/>
    <w:rsid w:val="008104B8"/>
    <w:rsid w:val="008E6BB7"/>
    <w:rsid w:val="0091659E"/>
    <w:rsid w:val="00960649"/>
    <w:rsid w:val="00963D61"/>
    <w:rsid w:val="009677FB"/>
    <w:rsid w:val="0099019D"/>
    <w:rsid w:val="009B1E25"/>
    <w:rsid w:val="009B5F07"/>
    <w:rsid w:val="009D5816"/>
    <w:rsid w:val="009E6887"/>
    <w:rsid w:val="00A10303"/>
    <w:rsid w:val="00AE1266"/>
    <w:rsid w:val="00AE160D"/>
    <w:rsid w:val="00AF5B2C"/>
    <w:rsid w:val="00B04F8D"/>
    <w:rsid w:val="00B11BE9"/>
    <w:rsid w:val="00B11D11"/>
    <w:rsid w:val="00B24FA1"/>
    <w:rsid w:val="00B72DE1"/>
    <w:rsid w:val="00BB3AC5"/>
    <w:rsid w:val="00BC11EE"/>
    <w:rsid w:val="00BD2370"/>
    <w:rsid w:val="00BD3D03"/>
    <w:rsid w:val="00BE3613"/>
    <w:rsid w:val="00BF0B20"/>
    <w:rsid w:val="00BF1293"/>
    <w:rsid w:val="00C21A85"/>
    <w:rsid w:val="00C7629B"/>
    <w:rsid w:val="00CB6A02"/>
    <w:rsid w:val="00D33673"/>
    <w:rsid w:val="00D5750E"/>
    <w:rsid w:val="00DF2C1B"/>
    <w:rsid w:val="00DF58BF"/>
    <w:rsid w:val="00E30B51"/>
    <w:rsid w:val="00E41BE0"/>
    <w:rsid w:val="00E41C5D"/>
    <w:rsid w:val="00E50F39"/>
    <w:rsid w:val="00EA3A13"/>
    <w:rsid w:val="00EA4CB8"/>
    <w:rsid w:val="00EB74B5"/>
    <w:rsid w:val="00ED660D"/>
    <w:rsid w:val="00F230CB"/>
    <w:rsid w:val="00F811CA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6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AE1266"/>
    <w:pPr>
      <w:widowControl w:val="0"/>
      <w:wordWrap w:val="0"/>
      <w:autoSpaceDE w:val="0"/>
      <w:autoSpaceDN w:val="0"/>
      <w:adjustRightInd w:val="0"/>
      <w:spacing w:line="437" w:lineRule="atLeast"/>
      <w:jc w:val="both"/>
    </w:pPr>
    <w:rPr>
      <w:rFonts w:ascii="Times New Roman" w:hAnsi="Times New Roman"/>
      <w:spacing w:val="2"/>
      <w:sz w:val="21"/>
    </w:rPr>
  </w:style>
  <w:style w:type="paragraph" w:styleId="a4">
    <w:name w:val="Balloon Text"/>
    <w:basedOn w:val="a"/>
    <w:semiHidden/>
    <w:rsid w:val="003D6BB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E68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12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1284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4412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128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6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AE1266"/>
    <w:pPr>
      <w:widowControl w:val="0"/>
      <w:wordWrap w:val="0"/>
      <w:autoSpaceDE w:val="0"/>
      <w:autoSpaceDN w:val="0"/>
      <w:adjustRightInd w:val="0"/>
      <w:spacing w:line="437" w:lineRule="atLeast"/>
      <w:jc w:val="both"/>
    </w:pPr>
    <w:rPr>
      <w:rFonts w:ascii="Times New Roman" w:hAnsi="Times New Roman"/>
      <w:spacing w:val="2"/>
      <w:sz w:val="21"/>
    </w:rPr>
  </w:style>
  <w:style w:type="paragraph" w:styleId="a4">
    <w:name w:val="Balloon Text"/>
    <w:basedOn w:val="a"/>
    <w:semiHidden/>
    <w:rsid w:val="003D6BB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E68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12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1284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4412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128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4627C-8D72-45E4-B964-5A8E2DB3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</vt:lpstr>
      <vt:lpstr> 平成１４年</vt:lpstr>
    </vt:vector>
  </TitlesOfParts>
  <Company>Hewlett-Packard</Company>
  <LinksUpToDate>false</LinksUpToDate>
  <CharactersWithSpaces>312</CharactersWithSpaces>
  <SharedDoc>false</SharedDoc>
  <HLinks>
    <vt:vector size="6" baseType="variant">
      <vt:variant>
        <vt:i4>7667761</vt:i4>
      </vt:variant>
      <vt:variant>
        <vt:i4>-1</vt:i4>
      </vt:variant>
      <vt:variant>
        <vt:i4>1068</vt:i4>
      </vt:variant>
      <vt:variant>
        <vt:i4>1</vt:i4>
      </vt:variant>
      <vt:variant>
        <vt:lpwstr>http://flower-photo.sakura.ne.jp/nenga_i/big/nt_inenga0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</dc:title>
  <dc:creator>大曲商工会議所</dc:creator>
  <cp:lastModifiedBy>takahashi</cp:lastModifiedBy>
  <cp:revision>2</cp:revision>
  <cp:lastPrinted>2019-11-13T04:32:00Z</cp:lastPrinted>
  <dcterms:created xsi:type="dcterms:W3CDTF">2019-11-13T04:42:00Z</dcterms:created>
  <dcterms:modified xsi:type="dcterms:W3CDTF">2019-11-13T04:42:00Z</dcterms:modified>
</cp:coreProperties>
</file>